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5228" w14:textId="59845EA8" w:rsidR="005B502D" w:rsidRPr="00BC1315" w:rsidRDefault="005B502D" w:rsidP="005B502D">
      <w:pPr>
        <w:spacing w:after="0"/>
        <w:rPr>
          <w:rFonts w:cstheme="minorHAnsi"/>
          <w:sz w:val="24"/>
          <w:szCs w:val="24"/>
        </w:rPr>
      </w:pPr>
    </w:p>
    <w:p w14:paraId="489DC510" w14:textId="09876655" w:rsidR="007A4AA6" w:rsidRPr="00BC1315" w:rsidRDefault="00316BEB" w:rsidP="007A4AA6">
      <w:pPr>
        <w:spacing w:after="0"/>
        <w:jc w:val="right"/>
        <w:rPr>
          <w:rFonts w:cstheme="minorHAnsi"/>
          <w:sz w:val="24"/>
          <w:szCs w:val="24"/>
        </w:rPr>
      </w:pPr>
      <w:r w:rsidRPr="00BC131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9FACF4" wp14:editId="33A58243">
                <wp:simplePos x="0" y="0"/>
                <wp:positionH relativeFrom="column">
                  <wp:posOffset>5255520</wp:posOffset>
                </wp:positionH>
                <wp:positionV relativeFrom="page">
                  <wp:posOffset>1273175</wp:posOffset>
                </wp:positionV>
                <wp:extent cx="541020" cy="2743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A23A6" w14:textId="253BDAF6" w:rsidR="00316BEB" w:rsidRPr="00316BEB" w:rsidRDefault="00316B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6BEB">
                              <w:rPr>
                                <w:sz w:val="18"/>
                                <w:szCs w:val="18"/>
                              </w:rPr>
                              <w:t>(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FAC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3.8pt;margin-top:100.25pt;width:42.6pt;height:21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" filled="f" stroked="f">
                <v:textbox>
                  <w:txbxContent>
                    <w:p w14:paraId="3D4A23A6" w14:textId="253BDAF6" w:rsidR="00316BEB" w:rsidRPr="00316BEB" w:rsidRDefault="00316BEB">
                      <w:pPr>
                        <w:rPr>
                          <w:sz w:val="18"/>
                          <w:szCs w:val="18"/>
                        </w:rPr>
                      </w:pPr>
                      <w:r w:rsidRPr="00316BEB">
                        <w:rPr>
                          <w:sz w:val="18"/>
                          <w:szCs w:val="18"/>
                        </w:rPr>
                        <w:t>(dat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16F3" w:rsidRPr="00BC1315">
        <w:rPr>
          <w:rFonts w:cstheme="minorHAnsi"/>
          <w:sz w:val="24"/>
          <w:szCs w:val="24"/>
        </w:rPr>
        <w:t xml:space="preserve">Warszawa, </w:t>
      </w:r>
      <w:r w:rsidRPr="00BC1315">
        <w:rPr>
          <w:rFonts w:cstheme="minorHAnsi"/>
          <w:sz w:val="24"/>
          <w:szCs w:val="24"/>
        </w:rPr>
        <w:t>……………</w:t>
      </w:r>
    </w:p>
    <w:p w14:paraId="679DCC74" w14:textId="1C4E7912" w:rsidR="007A4AA6" w:rsidRPr="00BC1315" w:rsidRDefault="007A4AA6" w:rsidP="007A4AA6">
      <w:pPr>
        <w:spacing w:after="0"/>
        <w:jc w:val="right"/>
        <w:rPr>
          <w:rFonts w:cstheme="minorHAnsi"/>
        </w:rPr>
      </w:pPr>
    </w:p>
    <w:p w14:paraId="2BB96F95" w14:textId="7426B150" w:rsidR="007A4AA6" w:rsidRPr="00BC1315" w:rsidRDefault="00117EF3" w:rsidP="007A4AA6">
      <w:pPr>
        <w:spacing w:after="0"/>
        <w:jc w:val="right"/>
        <w:rPr>
          <w:rFonts w:cstheme="minorHAnsi"/>
        </w:rPr>
      </w:pPr>
      <w:r w:rsidRPr="00BC131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DFE752" wp14:editId="70F5F685">
                <wp:simplePos x="0" y="0"/>
                <wp:positionH relativeFrom="margin">
                  <wp:posOffset>3678897</wp:posOffset>
                </wp:positionH>
                <wp:positionV relativeFrom="page">
                  <wp:posOffset>1610360</wp:posOffset>
                </wp:positionV>
                <wp:extent cx="2497015" cy="907366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015" cy="907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DABD" w14:textId="0A4CDB0B" w:rsidR="00117EF3" w:rsidRPr="00117EF3" w:rsidRDefault="00117EF3" w:rsidP="00117EF3">
                            <w:pPr>
                              <w:jc w:val="center"/>
                            </w:pPr>
                            <w:r w:rsidRPr="00117EF3">
                              <w:t>……………………………………………………..</w:t>
                            </w:r>
                          </w:p>
                          <w:p w14:paraId="417BF283" w14:textId="16AAD641" w:rsidR="00117EF3" w:rsidRPr="00117EF3" w:rsidRDefault="00117EF3" w:rsidP="00117EF3">
                            <w:pPr>
                              <w:jc w:val="center"/>
                            </w:pPr>
                            <w:r w:rsidRPr="00117EF3">
                              <w:t>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E752" id="_x0000_s1027" type="#_x0000_t202" style="position:absolute;left:0;text-align:left;margin-left:289.7pt;margin-top:126.8pt;width:196.6pt;height:71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" filled="f" stroked="f">
                <v:textbox>
                  <w:txbxContent>
                    <w:p w14:paraId="7BF1DABD" w14:textId="0A4CDB0B" w:rsidR="00117EF3" w:rsidRPr="00117EF3" w:rsidRDefault="00117EF3" w:rsidP="00117EF3">
                      <w:pPr>
                        <w:jc w:val="center"/>
                      </w:pPr>
                      <w:r w:rsidRPr="00117EF3">
                        <w:t>……………………………………………………..</w:t>
                      </w:r>
                    </w:p>
                    <w:p w14:paraId="417BF283" w14:textId="16AAD641" w:rsidR="00117EF3" w:rsidRPr="00117EF3" w:rsidRDefault="00117EF3" w:rsidP="00117EF3">
                      <w:pPr>
                        <w:jc w:val="center"/>
                      </w:pPr>
                      <w:r w:rsidRPr="00117EF3">
                        <w:t>…………………………………………………….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3FA811F" w14:textId="4DEC0FCB" w:rsidR="00B56011" w:rsidRPr="00BC1315" w:rsidRDefault="00060F96" w:rsidP="00060F96">
      <w:pPr>
        <w:spacing w:after="0"/>
        <w:rPr>
          <w:rFonts w:cstheme="minorHAnsi"/>
          <w:b/>
          <w:bCs/>
        </w:rPr>
      </w:pPr>
      <w:r w:rsidRPr="00BC1315">
        <w:rPr>
          <w:rFonts w:cstheme="minorHAnsi"/>
          <w:b/>
          <w:bCs/>
        </w:rPr>
        <w:t>Akademia Pedagogiki Specjalnej</w:t>
      </w:r>
    </w:p>
    <w:p w14:paraId="3C383B82" w14:textId="4226C9AF" w:rsidR="00060F96" w:rsidRPr="00BC1315" w:rsidRDefault="00060F96" w:rsidP="00060F96">
      <w:pPr>
        <w:spacing w:after="0"/>
        <w:rPr>
          <w:rFonts w:cstheme="minorHAnsi"/>
          <w:b/>
          <w:bCs/>
        </w:rPr>
      </w:pPr>
      <w:r w:rsidRPr="00BC1315">
        <w:rPr>
          <w:rFonts w:cstheme="minorHAnsi"/>
          <w:b/>
          <w:bCs/>
        </w:rPr>
        <w:t xml:space="preserve">im. Marii Grzegorzewskiej </w:t>
      </w:r>
    </w:p>
    <w:p w14:paraId="544FBB5F" w14:textId="78B00810" w:rsidR="00060F96" w:rsidRPr="00BC1315" w:rsidRDefault="00117EF3" w:rsidP="00060F96">
      <w:pPr>
        <w:spacing w:after="0"/>
        <w:rPr>
          <w:rFonts w:cstheme="minorHAnsi"/>
          <w:b/>
          <w:bCs/>
        </w:rPr>
      </w:pPr>
      <w:r w:rsidRPr="00BC1315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81C65D" wp14:editId="402BF229">
                <wp:simplePos x="0" y="0"/>
                <wp:positionH relativeFrom="margin">
                  <wp:posOffset>4402992</wp:posOffset>
                </wp:positionH>
                <wp:positionV relativeFrom="page">
                  <wp:posOffset>2117529</wp:posOffset>
                </wp:positionV>
                <wp:extent cx="1097280" cy="295421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26314" w14:textId="77777777" w:rsidR="00117EF3" w:rsidRPr="00316BEB" w:rsidRDefault="00117EF3" w:rsidP="00117E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6BE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zwa organizacji</w:t>
                            </w:r>
                            <w:r w:rsidRPr="00316BE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C65D" id="_x0000_s1028" type="#_x0000_t202" style="position:absolute;margin-left:346.7pt;margin-top:166.75pt;width:86.4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" filled="f" stroked="f">
                <v:textbox>
                  <w:txbxContent>
                    <w:p w14:paraId="39026314" w14:textId="77777777" w:rsidR="00117EF3" w:rsidRPr="00316BEB" w:rsidRDefault="00117EF3" w:rsidP="00117EF3">
                      <w:pPr>
                        <w:rPr>
                          <w:sz w:val="18"/>
                          <w:szCs w:val="18"/>
                        </w:rPr>
                      </w:pPr>
                      <w:r w:rsidRPr="00316BEB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nazwa organizacji</w:t>
                      </w:r>
                      <w:r w:rsidRPr="00316BEB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0F96" w:rsidRPr="00BC1315">
        <w:rPr>
          <w:rFonts w:cstheme="minorHAnsi"/>
          <w:b/>
          <w:bCs/>
        </w:rPr>
        <w:t>ul. Szczęśliwicka 40</w:t>
      </w:r>
    </w:p>
    <w:p w14:paraId="11D420DA" w14:textId="7D4FC7C7" w:rsidR="00060F96" w:rsidRPr="00BC1315" w:rsidRDefault="00060F96" w:rsidP="00060F96">
      <w:pPr>
        <w:spacing w:after="0"/>
        <w:rPr>
          <w:rFonts w:cstheme="minorHAnsi"/>
          <w:b/>
          <w:bCs/>
        </w:rPr>
      </w:pPr>
      <w:r w:rsidRPr="00BC1315">
        <w:rPr>
          <w:rFonts w:cstheme="minorHAnsi"/>
          <w:b/>
          <w:bCs/>
        </w:rPr>
        <w:t xml:space="preserve">02-353 Warszawa </w:t>
      </w:r>
    </w:p>
    <w:p w14:paraId="11FD0FE8" w14:textId="77777777" w:rsidR="00060F96" w:rsidRPr="00BC1315" w:rsidRDefault="00060F96" w:rsidP="00060F96">
      <w:pPr>
        <w:spacing w:after="0"/>
        <w:rPr>
          <w:rFonts w:cstheme="minorHAnsi"/>
          <w:b/>
          <w:bCs/>
        </w:rPr>
      </w:pPr>
      <w:r w:rsidRPr="00BC1315">
        <w:rPr>
          <w:rFonts w:cstheme="minorHAnsi"/>
          <w:b/>
          <w:bCs/>
        </w:rPr>
        <w:t>Tel. (22) 589 36 00</w:t>
      </w:r>
    </w:p>
    <w:p w14:paraId="3458006A" w14:textId="77777777" w:rsidR="00060F96" w:rsidRPr="00BC1315" w:rsidRDefault="00060F96" w:rsidP="00060F96">
      <w:pPr>
        <w:spacing w:after="0"/>
        <w:rPr>
          <w:rFonts w:cstheme="minorHAnsi"/>
        </w:rPr>
      </w:pPr>
    </w:p>
    <w:p w14:paraId="2F14A0C6" w14:textId="77777777" w:rsidR="00060F96" w:rsidRPr="00BC1315" w:rsidRDefault="00060F96" w:rsidP="00060F96">
      <w:pPr>
        <w:spacing w:after="0"/>
        <w:jc w:val="right"/>
        <w:rPr>
          <w:rFonts w:cstheme="minorHAnsi"/>
          <w:sz w:val="24"/>
          <w:szCs w:val="24"/>
        </w:rPr>
      </w:pPr>
      <w:r w:rsidRPr="00BC1315">
        <w:rPr>
          <w:rFonts w:cstheme="minorHAnsi"/>
          <w:sz w:val="24"/>
          <w:szCs w:val="24"/>
        </w:rPr>
        <w:t>Do Komisji ds. Uczelnianych Organizacji Studenckich</w:t>
      </w:r>
    </w:p>
    <w:p w14:paraId="4568A399" w14:textId="000273B4" w:rsidR="00060F96" w:rsidRPr="00BC1315" w:rsidRDefault="00060F96" w:rsidP="00060F96">
      <w:pPr>
        <w:spacing w:after="0"/>
        <w:jc w:val="center"/>
        <w:rPr>
          <w:rFonts w:cstheme="minorHAnsi"/>
          <w:sz w:val="24"/>
          <w:szCs w:val="24"/>
        </w:rPr>
      </w:pPr>
    </w:p>
    <w:p w14:paraId="5A58EBFD" w14:textId="7700AA4B" w:rsidR="00060F96" w:rsidRPr="00BC1315" w:rsidRDefault="00BC1315" w:rsidP="00316B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1315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027137" wp14:editId="32ECA87F">
                <wp:simplePos x="0" y="0"/>
                <wp:positionH relativeFrom="margin">
                  <wp:posOffset>557030</wp:posOffset>
                </wp:positionH>
                <wp:positionV relativeFrom="page">
                  <wp:posOffset>3434632</wp:posOffset>
                </wp:positionV>
                <wp:extent cx="1097280" cy="295421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95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B3E8" w14:textId="6268B8F3" w:rsidR="00316BEB" w:rsidRPr="00316BEB" w:rsidRDefault="00316BEB" w:rsidP="00316B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6BE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zwa organizacji</w:t>
                            </w:r>
                            <w:r w:rsidRPr="00316BE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7137" id="_x0000_s1029" type="#_x0000_t202" style="position:absolute;left:0;text-align:left;margin-left:43.85pt;margin-top:270.45pt;width:86.4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" filled="f" stroked="f">
                <v:textbox>
                  <w:txbxContent>
                    <w:p w14:paraId="2FECB3E8" w14:textId="6268B8F3" w:rsidR="00316BEB" w:rsidRPr="00316BEB" w:rsidRDefault="00316BEB" w:rsidP="00316BEB">
                      <w:pPr>
                        <w:rPr>
                          <w:sz w:val="18"/>
                          <w:szCs w:val="18"/>
                        </w:rPr>
                      </w:pPr>
                      <w:r w:rsidRPr="00316BEB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nazwa organizacji</w:t>
                      </w:r>
                      <w:r w:rsidRPr="00316BEB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16BEB" w:rsidRPr="00BC1315">
        <w:rPr>
          <w:rFonts w:cstheme="minorHAnsi"/>
          <w:bCs/>
          <w:sz w:val="24"/>
          <w:szCs w:val="24"/>
        </w:rPr>
        <w:t>…….……………………………………………….</w:t>
      </w:r>
      <w:r w:rsidR="00060F96" w:rsidRPr="00BC1315">
        <w:rPr>
          <w:rFonts w:cstheme="minorHAnsi"/>
          <w:b/>
          <w:sz w:val="24"/>
          <w:szCs w:val="24"/>
        </w:rPr>
        <w:t xml:space="preserve"> Akademii Pedagogiki Specjalnej w Warszawie</w:t>
      </w:r>
      <w:r w:rsidR="00060F96" w:rsidRPr="00BC1315">
        <w:rPr>
          <w:rFonts w:cstheme="minorHAnsi"/>
          <w:sz w:val="24"/>
          <w:szCs w:val="24"/>
        </w:rPr>
        <w:t xml:space="preserve"> przedstawia preliminarz uwzględniający potrzeby związane z działalnością Koła na rok </w:t>
      </w:r>
      <w:r w:rsidR="00316BEB" w:rsidRPr="00BC1315">
        <w:rPr>
          <w:rFonts w:cstheme="minorHAnsi"/>
          <w:sz w:val="24"/>
          <w:szCs w:val="24"/>
        </w:rPr>
        <w:t>akademicki ……. /….…</w:t>
      </w:r>
      <w:r w:rsidR="00060F96" w:rsidRPr="00BC1315">
        <w:rPr>
          <w:rFonts w:cstheme="minorHAnsi"/>
          <w:sz w:val="24"/>
          <w:szCs w:val="24"/>
        </w:rPr>
        <w:t>.</w:t>
      </w:r>
    </w:p>
    <w:p w14:paraId="5C65B967" w14:textId="77777777" w:rsidR="004F102B" w:rsidRPr="00FC53E8" w:rsidRDefault="004F102B" w:rsidP="004F102B">
      <w:pPr>
        <w:pStyle w:val="Akapitzlist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FC53E8">
        <w:rPr>
          <w:rFonts w:cstheme="minorHAnsi"/>
          <w:bCs/>
          <w:sz w:val="24"/>
          <w:szCs w:val="24"/>
        </w:rPr>
        <w:t>Zarząd Koła Naukowego:</w:t>
      </w:r>
    </w:p>
    <w:p w14:paraId="458695D2" w14:textId="77777777" w:rsidR="004F102B" w:rsidRPr="008201C6" w:rsidRDefault="004F102B" w:rsidP="004F102B">
      <w:pPr>
        <w:pStyle w:val="Akapitzlist"/>
        <w:rPr>
          <w:rFonts w:cstheme="minorHAnsi"/>
          <w:u w:val="single"/>
        </w:rPr>
      </w:pPr>
    </w:p>
    <w:p w14:paraId="572E82F0" w14:textId="77777777" w:rsidR="004F102B" w:rsidRPr="00FC53E8" w:rsidRDefault="004F102B" w:rsidP="004F102B">
      <w:pPr>
        <w:pStyle w:val="Akapitzlist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FC53E8">
        <w:rPr>
          <w:rFonts w:cstheme="minorHAnsi"/>
          <w:bCs/>
          <w:sz w:val="24"/>
          <w:szCs w:val="24"/>
        </w:rPr>
        <w:t>Opiekun naukowy koła:</w:t>
      </w:r>
    </w:p>
    <w:p w14:paraId="2E620F60" w14:textId="77777777" w:rsidR="004F102B" w:rsidRPr="008201C6" w:rsidRDefault="004F102B" w:rsidP="004F102B">
      <w:pPr>
        <w:pStyle w:val="Akapitzlist"/>
        <w:rPr>
          <w:rFonts w:cstheme="minorHAnsi"/>
          <w:u w:val="single"/>
        </w:rPr>
      </w:pPr>
      <w:r w:rsidRPr="008201C6">
        <w:rPr>
          <w:rFonts w:cstheme="minorHAnsi"/>
          <w:u w:val="single"/>
        </w:rPr>
        <w:t>Imię i nazwisko opiekuna:</w:t>
      </w:r>
    </w:p>
    <w:p w14:paraId="02F495B8" w14:textId="77777777" w:rsidR="004F102B" w:rsidRPr="008201C6" w:rsidRDefault="004F102B" w:rsidP="004F102B">
      <w:pPr>
        <w:pStyle w:val="Akapitzlist"/>
        <w:rPr>
          <w:rFonts w:cstheme="minorHAnsi"/>
          <w:u w:val="single"/>
        </w:rPr>
      </w:pPr>
      <w:r w:rsidRPr="008201C6">
        <w:rPr>
          <w:rFonts w:cstheme="minorHAnsi"/>
          <w:u w:val="single"/>
        </w:rPr>
        <w:t>Miejsce zatrudnienia opiekuna:</w:t>
      </w:r>
    </w:p>
    <w:p w14:paraId="7C205E06" w14:textId="77777777" w:rsidR="004F102B" w:rsidRPr="008201C6" w:rsidRDefault="004F102B" w:rsidP="004F102B">
      <w:pPr>
        <w:pStyle w:val="Akapitzlist"/>
        <w:rPr>
          <w:rFonts w:cstheme="minorHAnsi"/>
          <w:u w:val="single"/>
        </w:rPr>
      </w:pPr>
    </w:p>
    <w:p w14:paraId="00C41681" w14:textId="77777777" w:rsidR="004F102B" w:rsidRPr="00FC53E8" w:rsidRDefault="004F102B" w:rsidP="004F102B">
      <w:pPr>
        <w:pStyle w:val="Akapitzlist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FC53E8">
        <w:rPr>
          <w:rFonts w:cstheme="minorHAnsi"/>
          <w:bCs/>
          <w:sz w:val="24"/>
          <w:szCs w:val="24"/>
        </w:rPr>
        <w:t>Lista członków koła:</w:t>
      </w:r>
    </w:p>
    <w:p w14:paraId="206226B9" w14:textId="70A52253" w:rsidR="007D3279" w:rsidRPr="00BC1315" w:rsidRDefault="007D3279" w:rsidP="00060F96">
      <w:pPr>
        <w:spacing w:after="0"/>
        <w:jc w:val="both"/>
        <w:rPr>
          <w:rFonts w:cstheme="minorHAnsi"/>
          <w:sz w:val="24"/>
          <w:szCs w:val="24"/>
        </w:rPr>
      </w:pPr>
      <w:r w:rsidRPr="00BC1315">
        <w:rPr>
          <w:rFonts w:cstheme="minorHAnsi"/>
          <w:sz w:val="24"/>
          <w:szCs w:val="24"/>
        </w:rPr>
        <w:tab/>
      </w:r>
    </w:p>
    <w:p w14:paraId="70744A91" w14:textId="61980847" w:rsidR="007D3279" w:rsidRPr="00BC1315" w:rsidRDefault="007A4AA6" w:rsidP="00060F96">
      <w:pPr>
        <w:spacing w:after="0"/>
        <w:jc w:val="both"/>
        <w:rPr>
          <w:rFonts w:cstheme="minorHAnsi"/>
          <w:sz w:val="24"/>
          <w:szCs w:val="24"/>
        </w:rPr>
      </w:pPr>
      <w:r w:rsidRPr="00BC1315">
        <w:rPr>
          <w:rFonts w:cstheme="minorHAnsi"/>
          <w:sz w:val="24"/>
          <w:szCs w:val="24"/>
        </w:rPr>
        <w:t xml:space="preserve">Poprzez działalność </w:t>
      </w:r>
      <w:r w:rsidR="00316BEB" w:rsidRPr="00BC1315">
        <w:rPr>
          <w:rFonts w:cstheme="minorHAnsi"/>
          <w:sz w:val="24"/>
          <w:szCs w:val="24"/>
        </w:rPr>
        <w:t>……………………………………….…………….</w:t>
      </w:r>
      <w:r w:rsidRPr="00BC1315">
        <w:rPr>
          <w:rFonts w:cstheme="minorHAnsi"/>
          <w:sz w:val="24"/>
          <w:szCs w:val="24"/>
        </w:rPr>
        <w:t xml:space="preserve"> mamy nadzieję: (cele)</w:t>
      </w:r>
    </w:p>
    <w:p w14:paraId="764A843E" w14:textId="0625BEDB" w:rsidR="007A4AA6" w:rsidRPr="00BC1315" w:rsidRDefault="007A4AA6" w:rsidP="00060F96">
      <w:pPr>
        <w:spacing w:after="0"/>
        <w:jc w:val="both"/>
        <w:rPr>
          <w:rFonts w:cstheme="minorHAnsi"/>
          <w:sz w:val="24"/>
          <w:szCs w:val="24"/>
        </w:rPr>
      </w:pPr>
    </w:p>
    <w:p w14:paraId="23C043BF" w14:textId="1F4B0040" w:rsidR="007A4AA6" w:rsidRPr="00BC1315" w:rsidRDefault="007A4AA6" w:rsidP="00060F96">
      <w:pPr>
        <w:spacing w:after="0"/>
        <w:jc w:val="both"/>
        <w:rPr>
          <w:rFonts w:cstheme="minorHAnsi"/>
          <w:sz w:val="24"/>
          <w:szCs w:val="24"/>
        </w:rPr>
      </w:pPr>
      <w:r w:rsidRPr="00BC1315">
        <w:rPr>
          <w:rFonts w:cstheme="minorHAnsi"/>
          <w:sz w:val="24"/>
          <w:szCs w:val="24"/>
        </w:rPr>
        <w:t>-</w:t>
      </w:r>
    </w:p>
    <w:p w14:paraId="21F3CEBB" w14:textId="77777777" w:rsidR="007A4AA6" w:rsidRPr="00BC1315" w:rsidRDefault="007A4AA6" w:rsidP="00060F96">
      <w:pPr>
        <w:spacing w:after="0"/>
        <w:jc w:val="both"/>
        <w:rPr>
          <w:rFonts w:cstheme="minorHAnsi"/>
          <w:sz w:val="24"/>
          <w:szCs w:val="24"/>
        </w:rPr>
      </w:pPr>
      <w:r w:rsidRPr="00BC1315">
        <w:rPr>
          <w:rFonts w:cstheme="minorHAnsi"/>
          <w:sz w:val="24"/>
          <w:szCs w:val="24"/>
        </w:rPr>
        <w:t>-</w:t>
      </w:r>
    </w:p>
    <w:p w14:paraId="214E9555" w14:textId="77777777" w:rsidR="007A4AA6" w:rsidRPr="00BC1315" w:rsidRDefault="007A4AA6" w:rsidP="00060F96">
      <w:pPr>
        <w:spacing w:after="0"/>
        <w:jc w:val="both"/>
        <w:rPr>
          <w:rFonts w:cstheme="minorHAnsi"/>
          <w:sz w:val="24"/>
          <w:szCs w:val="24"/>
        </w:rPr>
      </w:pPr>
      <w:r w:rsidRPr="00BC1315">
        <w:rPr>
          <w:rFonts w:cstheme="minorHAnsi"/>
          <w:sz w:val="24"/>
          <w:szCs w:val="24"/>
        </w:rPr>
        <w:t>-</w:t>
      </w:r>
    </w:p>
    <w:p w14:paraId="5EC39699" w14:textId="77777777" w:rsidR="007A4AA6" w:rsidRPr="00BC1315" w:rsidRDefault="007A4AA6" w:rsidP="00060F96">
      <w:pPr>
        <w:spacing w:after="0"/>
        <w:jc w:val="both"/>
        <w:rPr>
          <w:rFonts w:cstheme="minorHAnsi"/>
          <w:sz w:val="24"/>
          <w:szCs w:val="24"/>
        </w:rPr>
      </w:pPr>
      <w:r w:rsidRPr="00BC1315">
        <w:rPr>
          <w:rFonts w:cstheme="minorHAnsi"/>
          <w:sz w:val="24"/>
          <w:szCs w:val="24"/>
        </w:rPr>
        <w:t>-</w:t>
      </w:r>
    </w:p>
    <w:p w14:paraId="107558AE" w14:textId="77777777" w:rsidR="007A4AA6" w:rsidRPr="00BC1315" w:rsidRDefault="007A4AA6" w:rsidP="00060F96">
      <w:pPr>
        <w:spacing w:after="0"/>
        <w:jc w:val="both"/>
        <w:rPr>
          <w:rFonts w:cstheme="minorHAnsi"/>
          <w:sz w:val="24"/>
          <w:szCs w:val="24"/>
        </w:rPr>
      </w:pPr>
      <w:r w:rsidRPr="00BC1315">
        <w:rPr>
          <w:rFonts w:cstheme="minorHAnsi"/>
          <w:sz w:val="24"/>
          <w:szCs w:val="24"/>
        </w:rPr>
        <w:t>-</w:t>
      </w:r>
    </w:p>
    <w:p w14:paraId="00D7D0AC" w14:textId="77777777" w:rsidR="007A4AA6" w:rsidRPr="00BC1315" w:rsidRDefault="007A4AA6" w:rsidP="00060F96">
      <w:pPr>
        <w:spacing w:after="0"/>
        <w:jc w:val="both"/>
        <w:rPr>
          <w:rFonts w:cstheme="minorHAnsi"/>
          <w:sz w:val="24"/>
          <w:szCs w:val="24"/>
        </w:rPr>
      </w:pPr>
      <w:r w:rsidRPr="00BC1315">
        <w:rPr>
          <w:rFonts w:cstheme="minorHAnsi"/>
          <w:sz w:val="24"/>
          <w:szCs w:val="24"/>
        </w:rPr>
        <w:t>-</w:t>
      </w:r>
    </w:p>
    <w:p w14:paraId="726D1892" w14:textId="77777777" w:rsidR="007A4AA6" w:rsidRPr="00BC1315" w:rsidRDefault="007A4AA6" w:rsidP="00060F96">
      <w:pPr>
        <w:spacing w:after="0"/>
        <w:jc w:val="both"/>
        <w:rPr>
          <w:rFonts w:cstheme="minorHAnsi"/>
          <w:sz w:val="24"/>
          <w:szCs w:val="24"/>
        </w:rPr>
      </w:pPr>
    </w:p>
    <w:p w14:paraId="5E547AD2" w14:textId="77777777" w:rsidR="00060F96" w:rsidRPr="00BC1315" w:rsidRDefault="00060F96" w:rsidP="00060F96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957"/>
        <w:gridCol w:w="1181"/>
        <w:gridCol w:w="1289"/>
        <w:gridCol w:w="1413"/>
        <w:gridCol w:w="1559"/>
        <w:gridCol w:w="1985"/>
      </w:tblGrid>
      <w:tr w:rsidR="007D3279" w:rsidRPr="00BC1315" w14:paraId="3A42B594" w14:textId="77777777" w:rsidTr="00BC1315">
        <w:trPr>
          <w:trHeight w:val="1012"/>
          <w:jc w:val="center"/>
        </w:trPr>
        <w:tc>
          <w:tcPr>
            <w:tcW w:w="534" w:type="dxa"/>
            <w:vAlign w:val="center"/>
          </w:tcPr>
          <w:p w14:paraId="69F8B150" w14:textId="77777777" w:rsidR="007D3279" w:rsidRPr="00BC1315" w:rsidRDefault="007D3279" w:rsidP="007D3279">
            <w:pPr>
              <w:jc w:val="center"/>
              <w:rPr>
                <w:rFonts w:cstheme="minorHAnsi"/>
              </w:rPr>
            </w:pPr>
            <w:r w:rsidRPr="00BC1315">
              <w:rPr>
                <w:rFonts w:cstheme="minorHAnsi"/>
              </w:rPr>
              <w:t>Lp.</w:t>
            </w:r>
          </w:p>
        </w:tc>
        <w:tc>
          <w:tcPr>
            <w:tcW w:w="1957" w:type="dxa"/>
            <w:vAlign w:val="center"/>
          </w:tcPr>
          <w:p w14:paraId="04B740E7" w14:textId="77777777" w:rsidR="007D3279" w:rsidRPr="00BC1315" w:rsidRDefault="007D3279" w:rsidP="007D3279">
            <w:pPr>
              <w:jc w:val="center"/>
              <w:rPr>
                <w:rFonts w:cstheme="minorHAnsi"/>
              </w:rPr>
            </w:pPr>
            <w:r w:rsidRPr="00BC1315">
              <w:rPr>
                <w:rFonts w:cstheme="minorHAnsi"/>
              </w:rPr>
              <w:t>Nazwa projektu</w:t>
            </w:r>
          </w:p>
        </w:tc>
        <w:tc>
          <w:tcPr>
            <w:tcW w:w="1181" w:type="dxa"/>
            <w:vAlign w:val="center"/>
          </w:tcPr>
          <w:p w14:paraId="0541948B" w14:textId="77777777" w:rsidR="007D3279" w:rsidRPr="00BC1315" w:rsidRDefault="007D3279" w:rsidP="007D3279">
            <w:pPr>
              <w:jc w:val="center"/>
              <w:rPr>
                <w:rFonts w:cstheme="minorHAnsi"/>
              </w:rPr>
            </w:pPr>
            <w:r w:rsidRPr="00BC1315">
              <w:rPr>
                <w:rFonts w:cstheme="minorHAnsi"/>
              </w:rPr>
              <w:t>Zasięg projektu</w:t>
            </w:r>
          </w:p>
        </w:tc>
        <w:tc>
          <w:tcPr>
            <w:tcW w:w="1289" w:type="dxa"/>
            <w:vAlign w:val="center"/>
          </w:tcPr>
          <w:p w14:paraId="3FEC5BEF" w14:textId="77777777" w:rsidR="007D3279" w:rsidRPr="00BC1315" w:rsidRDefault="007D3279" w:rsidP="007D3279">
            <w:pPr>
              <w:jc w:val="center"/>
              <w:rPr>
                <w:rFonts w:cstheme="minorHAnsi"/>
              </w:rPr>
            </w:pPr>
            <w:r w:rsidRPr="00BC1315">
              <w:rPr>
                <w:rFonts w:cstheme="minorHAnsi"/>
              </w:rPr>
              <w:t>Termin realizacji</w:t>
            </w:r>
          </w:p>
        </w:tc>
        <w:tc>
          <w:tcPr>
            <w:tcW w:w="1413" w:type="dxa"/>
            <w:vAlign w:val="center"/>
          </w:tcPr>
          <w:p w14:paraId="698FA595" w14:textId="77777777" w:rsidR="007D3279" w:rsidRPr="00BC1315" w:rsidRDefault="007D3279" w:rsidP="007D3279">
            <w:pPr>
              <w:jc w:val="center"/>
              <w:rPr>
                <w:rFonts w:cstheme="minorHAnsi"/>
              </w:rPr>
            </w:pPr>
            <w:r w:rsidRPr="00BC1315">
              <w:rPr>
                <w:rFonts w:cstheme="minorHAnsi"/>
              </w:rPr>
              <w:t>Szacowana liczba uczestników</w:t>
            </w:r>
          </w:p>
        </w:tc>
        <w:tc>
          <w:tcPr>
            <w:tcW w:w="1559" w:type="dxa"/>
            <w:vAlign w:val="center"/>
          </w:tcPr>
          <w:p w14:paraId="46D02317" w14:textId="3ABAFF9B" w:rsidR="007D3279" w:rsidRPr="00BC1315" w:rsidRDefault="007D3279" w:rsidP="007D3279">
            <w:pPr>
              <w:jc w:val="center"/>
              <w:rPr>
                <w:rFonts w:cstheme="minorHAnsi"/>
              </w:rPr>
            </w:pPr>
            <w:r w:rsidRPr="00BC1315">
              <w:rPr>
                <w:rFonts w:cstheme="minorHAnsi"/>
              </w:rPr>
              <w:t xml:space="preserve">Przewidywane środki </w:t>
            </w:r>
            <w:r w:rsidR="00BC1315" w:rsidRPr="00BC1315">
              <w:rPr>
                <w:rFonts w:cstheme="minorHAnsi"/>
              </w:rPr>
              <w:br/>
            </w:r>
            <w:r w:rsidRPr="00BC1315">
              <w:rPr>
                <w:rFonts w:cstheme="minorHAnsi"/>
              </w:rPr>
              <w:t>z budżetu uczelni</w:t>
            </w:r>
          </w:p>
        </w:tc>
        <w:tc>
          <w:tcPr>
            <w:tcW w:w="1985" w:type="dxa"/>
            <w:vAlign w:val="center"/>
          </w:tcPr>
          <w:p w14:paraId="39DEFAA7" w14:textId="77777777" w:rsidR="007D3279" w:rsidRPr="00BC1315" w:rsidRDefault="007D3279" w:rsidP="007D3279">
            <w:pPr>
              <w:jc w:val="center"/>
              <w:rPr>
                <w:rFonts w:cstheme="minorHAnsi"/>
              </w:rPr>
            </w:pPr>
            <w:r w:rsidRPr="00BC1315">
              <w:rPr>
                <w:rFonts w:cstheme="minorHAnsi"/>
              </w:rPr>
              <w:t>Inne przewidywane środki</w:t>
            </w:r>
          </w:p>
        </w:tc>
      </w:tr>
      <w:tr w:rsidR="007D3279" w:rsidRPr="00BC1315" w14:paraId="0CAD85E6" w14:textId="77777777" w:rsidTr="00BC1315">
        <w:trPr>
          <w:trHeight w:val="1012"/>
          <w:jc w:val="center"/>
        </w:trPr>
        <w:tc>
          <w:tcPr>
            <w:tcW w:w="534" w:type="dxa"/>
            <w:vAlign w:val="center"/>
          </w:tcPr>
          <w:p w14:paraId="2C3CD199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315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957" w:type="dxa"/>
            <w:vAlign w:val="center"/>
          </w:tcPr>
          <w:p w14:paraId="3441A476" w14:textId="78135706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554F2074" w14:textId="18FE7266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579CD6F5" w14:textId="74777836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36EF6685" w14:textId="264BA28F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3CDD47" w14:textId="3EA81400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1A1EB" w14:textId="51142BDA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3279" w:rsidRPr="00BC1315" w14:paraId="5912471E" w14:textId="77777777" w:rsidTr="00BC1315">
        <w:trPr>
          <w:trHeight w:val="1012"/>
          <w:jc w:val="center"/>
        </w:trPr>
        <w:tc>
          <w:tcPr>
            <w:tcW w:w="534" w:type="dxa"/>
            <w:vAlign w:val="center"/>
          </w:tcPr>
          <w:p w14:paraId="77F66DA4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315">
              <w:rPr>
                <w:rFonts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57" w:type="dxa"/>
            <w:vAlign w:val="center"/>
          </w:tcPr>
          <w:p w14:paraId="43D92969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D166C4B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60458091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65621650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FEDA85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21209E5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3279" w:rsidRPr="00BC1315" w14:paraId="03118A95" w14:textId="77777777" w:rsidTr="00BC1315">
        <w:trPr>
          <w:trHeight w:val="1012"/>
          <w:jc w:val="center"/>
        </w:trPr>
        <w:tc>
          <w:tcPr>
            <w:tcW w:w="534" w:type="dxa"/>
            <w:vAlign w:val="center"/>
          </w:tcPr>
          <w:p w14:paraId="2D3F3B31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315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957" w:type="dxa"/>
            <w:vAlign w:val="center"/>
          </w:tcPr>
          <w:p w14:paraId="6DCE92DA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8E49D0C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6569A5E8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210E993D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197879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42FA675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3279" w:rsidRPr="00BC1315" w14:paraId="21EB9550" w14:textId="77777777" w:rsidTr="00BC1315">
        <w:trPr>
          <w:trHeight w:val="1012"/>
          <w:jc w:val="center"/>
        </w:trPr>
        <w:tc>
          <w:tcPr>
            <w:tcW w:w="534" w:type="dxa"/>
            <w:vAlign w:val="center"/>
          </w:tcPr>
          <w:p w14:paraId="52FE32D2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315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957" w:type="dxa"/>
            <w:vAlign w:val="center"/>
          </w:tcPr>
          <w:p w14:paraId="7CF08113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1949E21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2D8324F1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1B2CF9EF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7D0B22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20F1DE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3279" w:rsidRPr="00BC1315" w14:paraId="4BE0D14C" w14:textId="77777777" w:rsidTr="00BC1315">
        <w:trPr>
          <w:trHeight w:val="1012"/>
          <w:jc w:val="center"/>
        </w:trPr>
        <w:tc>
          <w:tcPr>
            <w:tcW w:w="534" w:type="dxa"/>
            <w:vAlign w:val="center"/>
          </w:tcPr>
          <w:p w14:paraId="65CBD25D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315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957" w:type="dxa"/>
            <w:vAlign w:val="center"/>
          </w:tcPr>
          <w:p w14:paraId="57522262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4FDF953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1E5291F6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60B655AB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E017004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331CB3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D3279" w:rsidRPr="00BC1315" w14:paraId="07F5CE77" w14:textId="77777777" w:rsidTr="00BC1315">
        <w:trPr>
          <w:trHeight w:val="1012"/>
          <w:jc w:val="center"/>
        </w:trPr>
        <w:tc>
          <w:tcPr>
            <w:tcW w:w="534" w:type="dxa"/>
            <w:vAlign w:val="center"/>
          </w:tcPr>
          <w:p w14:paraId="0ACA3B63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315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957" w:type="dxa"/>
            <w:vAlign w:val="center"/>
          </w:tcPr>
          <w:p w14:paraId="0B54F23A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54DD4375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4771B5AC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70535CFA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22C653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1F4062" w14:textId="77777777" w:rsidR="007D3279" w:rsidRPr="00BC1315" w:rsidRDefault="007D3279" w:rsidP="007D327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BFE5D0E" w14:textId="3A75D2E8" w:rsidR="007D3279" w:rsidRPr="00BC1315" w:rsidRDefault="007D3279" w:rsidP="00060F96">
      <w:pPr>
        <w:spacing w:after="0"/>
        <w:jc w:val="both"/>
        <w:rPr>
          <w:rFonts w:cstheme="minorHAnsi"/>
          <w:sz w:val="24"/>
          <w:szCs w:val="24"/>
        </w:rPr>
      </w:pPr>
    </w:p>
    <w:p w14:paraId="6844DA45" w14:textId="29E691BC" w:rsidR="007A4AA6" w:rsidRPr="00BC1315" w:rsidRDefault="007A4AA6" w:rsidP="00060F96">
      <w:pPr>
        <w:spacing w:after="0"/>
        <w:jc w:val="both"/>
        <w:rPr>
          <w:rFonts w:cstheme="minorHAnsi"/>
          <w:sz w:val="24"/>
          <w:szCs w:val="24"/>
        </w:rPr>
      </w:pPr>
    </w:p>
    <w:p w14:paraId="4B76658D" w14:textId="78706317" w:rsidR="00316BEB" w:rsidRPr="00BC1315" w:rsidRDefault="00316BEB" w:rsidP="007A4AA6">
      <w:pPr>
        <w:pStyle w:val="Akapitzlist"/>
        <w:rPr>
          <w:rFonts w:cstheme="minorHAnsi"/>
          <w:b/>
          <w:sz w:val="24"/>
          <w:szCs w:val="24"/>
        </w:rPr>
      </w:pPr>
    </w:p>
    <w:p w14:paraId="122E2BE6" w14:textId="0D71A042" w:rsidR="009249F0" w:rsidRPr="00BC1315" w:rsidRDefault="009249F0" w:rsidP="009249F0">
      <w:pPr>
        <w:jc w:val="right"/>
        <w:rPr>
          <w:rFonts w:cstheme="minorHAnsi"/>
        </w:rPr>
      </w:pPr>
      <w:r w:rsidRPr="00BC1315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E537180" wp14:editId="2F4CA40F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6116125" cy="619760"/>
                <wp:effectExtent l="0" t="0" r="0" b="8890"/>
                <wp:wrapSquare wrapText="bothSides"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125" cy="619760"/>
                          <a:chOff x="0" y="0"/>
                          <a:chExt cx="6116125" cy="619760"/>
                        </a:xfrm>
                      </wpg:grpSpPr>
                      <wps:wsp>
                        <wps:cNvPr id="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3780" cy="619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05BE8" w14:textId="77777777" w:rsidR="009249F0" w:rsidRDefault="009249F0" w:rsidP="009249F0">
                              <w:pPr>
                                <w:jc w:val="center"/>
                              </w:pPr>
                              <w:r>
                                <w:t>…………………………………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br/>
                                <w:t>Podpis Opiekuna Koł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Pole tekstowe 6"/>
                        <wps:cNvSpPr txBox="1">
                          <a:spLocks noChangeArrowheads="1"/>
                        </wps:cNvSpPr>
                        <wps:spPr bwMode="auto">
                          <a:xfrm>
                            <a:off x="3812345" y="0"/>
                            <a:ext cx="2303780" cy="619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72BAA" w14:textId="77777777" w:rsidR="009249F0" w:rsidRDefault="009249F0" w:rsidP="009249F0">
                              <w:pPr>
                                <w:jc w:val="center"/>
                              </w:pPr>
                              <w:r>
                                <w:t>…………………………………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br/>
                                <w:t>Podpis Przewodniczącego Koł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37180" id="Grupa 7" o:spid="_x0000_s1030" style="position:absolute;left:0;text-align:left;margin-left:0;margin-top:17.65pt;width:481.6pt;height:48.8pt;z-index:251670528;mso-position-horizontal:center;mso-position-horizontal-relative:margin" coordsize="61161,6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">
                <v:shape id="_x0000_s1031" type="#_x0000_t202" style="position:absolute;width:23037;height:6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" stroked="f">
                  <v:textbox style="mso-fit-shape-to-text:t">
                    <w:txbxContent>
                      <w:p w14:paraId="63405BE8" w14:textId="77777777" w:rsidR="009249F0" w:rsidRDefault="009249F0" w:rsidP="009249F0">
                        <w:pPr>
                          <w:jc w:val="center"/>
                        </w:pPr>
                        <w:r>
                          <w:t>……………………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br/>
                          <w:t>Podpis Opiekuna Koła</w:t>
                        </w:r>
                      </w:p>
                    </w:txbxContent>
                  </v:textbox>
                </v:shape>
                <v:shape id="Pole tekstowe 6" o:spid="_x0000_s1032" type="#_x0000_t202" style="position:absolute;left:38123;width:23038;height:6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" stroked="f">
                  <v:textbox style="mso-fit-shape-to-text:t">
                    <w:txbxContent>
                      <w:p w14:paraId="62E72BAA" w14:textId="77777777" w:rsidR="009249F0" w:rsidRDefault="009249F0" w:rsidP="009249F0">
                        <w:pPr>
                          <w:jc w:val="center"/>
                        </w:pPr>
                        <w:r>
                          <w:t>……………………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br/>
                          <w:t>Podpis Przewodniczącego Koł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A67F159" w14:textId="77777777" w:rsidR="007A4AA6" w:rsidRPr="00BC1315" w:rsidRDefault="007A4AA6" w:rsidP="00060F96">
      <w:pPr>
        <w:spacing w:after="0"/>
        <w:jc w:val="both"/>
        <w:rPr>
          <w:rFonts w:cstheme="minorHAnsi"/>
          <w:sz w:val="24"/>
          <w:szCs w:val="24"/>
        </w:rPr>
      </w:pPr>
    </w:p>
    <w:sectPr w:rsidR="007A4AA6" w:rsidRPr="00BC1315" w:rsidSect="00BC1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6F25" w14:textId="77777777" w:rsidR="006D3459" w:rsidRDefault="006D3459" w:rsidP="00316BEB">
      <w:pPr>
        <w:spacing w:after="0" w:line="240" w:lineRule="auto"/>
      </w:pPr>
      <w:r>
        <w:separator/>
      </w:r>
    </w:p>
  </w:endnote>
  <w:endnote w:type="continuationSeparator" w:id="0">
    <w:p w14:paraId="7DD24C74" w14:textId="77777777" w:rsidR="006D3459" w:rsidRDefault="006D3459" w:rsidP="0031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B56F" w14:textId="77777777" w:rsidR="0002722D" w:rsidRDefault="000272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9A5F" w14:textId="195AFF66" w:rsidR="00BC1315" w:rsidRDefault="00BC1315" w:rsidP="00BC1315">
    <w:pPr>
      <w:pStyle w:val="Stopka"/>
      <w:jc w:val="center"/>
    </w:pPr>
    <w:r>
      <w:rPr>
        <w:noProof/>
      </w:rPr>
      <w:drawing>
        <wp:inline distT="0" distB="0" distL="0" distR="0" wp14:anchorId="5304B39C" wp14:editId="766B536A">
          <wp:extent cx="1440815" cy="565785"/>
          <wp:effectExtent l="0" t="0" r="6985" b="5715"/>
          <wp:docPr id="2063128969" name="Obraz 2063128969" descr="Obraz zawierający tekst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05953" name="Obraz 2135705953" descr="Obraz zawierający tekst, Czcionka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815" cy="56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423F" w14:textId="77777777" w:rsidR="0002722D" w:rsidRDefault="00027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E842" w14:textId="77777777" w:rsidR="006D3459" w:rsidRDefault="006D3459" w:rsidP="00316BEB">
      <w:pPr>
        <w:spacing w:after="0" w:line="240" w:lineRule="auto"/>
      </w:pPr>
      <w:r>
        <w:separator/>
      </w:r>
    </w:p>
  </w:footnote>
  <w:footnote w:type="continuationSeparator" w:id="0">
    <w:p w14:paraId="27E8B487" w14:textId="77777777" w:rsidR="006D3459" w:rsidRDefault="006D3459" w:rsidP="0031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0CD3" w14:textId="77777777" w:rsidR="0002722D" w:rsidRDefault="000272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DCD9" w14:textId="378ED505" w:rsidR="00316BEB" w:rsidRPr="00316BEB" w:rsidRDefault="00316BEB" w:rsidP="00316BEB">
    <w:pPr>
      <w:rPr>
        <w:sz w:val="18"/>
        <w:szCs w:val="18"/>
      </w:rPr>
    </w:pPr>
    <w:r w:rsidRPr="00316BEB">
      <w:rPr>
        <w:sz w:val="18"/>
        <w:szCs w:val="18"/>
      </w:rPr>
      <w:t xml:space="preserve">Załącznik </w:t>
    </w:r>
    <w:r w:rsidR="003A533F">
      <w:rPr>
        <w:sz w:val="18"/>
        <w:szCs w:val="18"/>
      </w:rPr>
      <w:t xml:space="preserve">nr </w:t>
    </w:r>
    <w:r w:rsidR="0002722D">
      <w:rPr>
        <w:sz w:val="18"/>
        <w:szCs w:val="18"/>
      </w:rPr>
      <w:t>5</w:t>
    </w:r>
    <w:r w:rsidRPr="00316BEB">
      <w:rPr>
        <w:sz w:val="18"/>
        <w:szCs w:val="18"/>
      </w:rPr>
      <w:t xml:space="preserve"> do Regulaminu Działalności Uczelnianych Organizacji Studenckich </w:t>
    </w:r>
    <w:r w:rsidR="006B6961">
      <w:rPr>
        <w:sz w:val="18"/>
        <w:szCs w:val="18"/>
      </w:rPr>
      <w:t>APS</w:t>
    </w:r>
  </w:p>
  <w:p w14:paraId="1DC99995" w14:textId="77777777" w:rsidR="00316BEB" w:rsidRDefault="00316B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1743" w14:textId="77777777" w:rsidR="0002722D" w:rsidRDefault="000272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83590"/>
    <w:multiLevelType w:val="hybridMultilevel"/>
    <w:tmpl w:val="820A5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90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96"/>
    <w:rsid w:val="00020C31"/>
    <w:rsid w:val="0002722D"/>
    <w:rsid w:val="00060F96"/>
    <w:rsid w:val="00064047"/>
    <w:rsid w:val="000F5B63"/>
    <w:rsid w:val="00117EF3"/>
    <w:rsid w:val="002A6C87"/>
    <w:rsid w:val="00316BEB"/>
    <w:rsid w:val="003A533F"/>
    <w:rsid w:val="004F102B"/>
    <w:rsid w:val="005B502D"/>
    <w:rsid w:val="006B6961"/>
    <w:rsid w:val="006D3459"/>
    <w:rsid w:val="00734354"/>
    <w:rsid w:val="007A4AA6"/>
    <w:rsid w:val="007D3279"/>
    <w:rsid w:val="008565C6"/>
    <w:rsid w:val="009249F0"/>
    <w:rsid w:val="009745F1"/>
    <w:rsid w:val="00A5085A"/>
    <w:rsid w:val="00B56011"/>
    <w:rsid w:val="00BC1315"/>
    <w:rsid w:val="00DC2B7B"/>
    <w:rsid w:val="00D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DD486"/>
  <w15:docId w15:val="{4E762A78-D90E-45B2-80B0-086EE83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0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3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A4A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BEB"/>
  </w:style>
  <w:style w:type="paragraph" w:styleId="Stopka">
    <w:name w:val="footer"/>
    <w:basedOn w:val="Normalny"/>
    <w:link w:val="StopkaZnak"/>
    <w:uiPriority w:val="99"/>
    <w:unhideWhenUsed/>
    <w:rsid w:val="0031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FE58-4C4A-4A31-AD2E-5A3FC7EE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Angelika Terlecka at68158</cp:lastModifiedBy>
  <cp:revision>10</cp:revision>
  <dcterms:created xsi:type="dcterms:W3CDTF">2023-01-15T23:14:00Z</dcterms:created>
  <dcterms:modified xsi:type="dcterms:W3CDTF">2023-12-17T18:54:00Z</dcterms:modified>
</cp:coreProperties>
</file>